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44"/>
          <w:szCs w:val="28"/>
        </w:rPr>
        <w:t>Типи</w:t>
      </w:r>
      <w:proofErr w:type="spellEnd"/>
      <w:r w:rsidRPr="00585989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b/>
          <w:sz w:val="44"/>
          <w:szCs w:val="28"/>
        </w:rPr>
        <w:t>даних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85989">
        <w:rPr>
          <w:rFonts w:ascii="Times New Roman" w:hAnsi="Times New Roman" w:cs="Times New Roman"/>
          <w:b/>
          <w:sz w:val="32"/>
          <w:szCs w:val="28"/>
        </w:rPr>
        <w:t>список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85989">
        <w:rPr>
          <w:rFonts w:ascii="Times New Roman" w:hAnsi="Times New Roman" w:cs="Times New Roman"/>
          <w:b/>
          <w:sz w:val="32"/>
          <w:szCs w:val="28"/>
        </w:rPr>
        <w:t>стек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черга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85989">
        <w:rPr>
          <w:rFonts w:ascii="Times New Roman" w:hAnsi="Times New Roman" w:cs="Times New Roman"/>
          <w:b/>
          <w:sz w:val="32"/>
          <w:szCs w:val="28"/>
        </w:rPr>
        <w:t>дерево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F92461">
          <w:rPr>
            <w:rStyle w:val="a3"/>
            <w:rFonts w:ascii="Times New Roman" w:hAnsi="Times New Roman" w:cs="Times New Roman"/>
            <w:sz w:val="28"/>
            <w:szCs w:val="28"/>
          </w:rPr>
          <w:t>https://www.e-olymp.com/uk/problems/2479</w:t>
        </w:r>
      </w:hyperlink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89">
        <w:rPr>
          <w:rFonts w:ascii="Times New Roman" w:hAnsi="Times New Roman" w:cs="Times New Roman"/>
          <w:b/>
          <w:sz w:val="28"/>
          <w:szCs w:val="28"/>
        </w:rPr>
        <w:t xml:space="preserve">Баланс </w:t>
      </w: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дужок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Є рядок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ужки </w:t>
      </w:r>
      <w:proofErr w:type="gramStart"/>
      <w:r w:rsidRPr="00585989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 xml:space="preserve"> та [ ]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ужков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: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•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рожнім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•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A та B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, то AB правильно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•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A правильно, то (A) та [A]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яка з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ом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ужков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знач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а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а 128символів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ес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ужок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989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 xml:space="preserve"> та [ ]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989">
        <w:rPr>
          <w:rFonts w:ascii="Times New Roman" w:hAnsi="Times New Roman" w:cs="Times New Roman"/>
          <w:sz w:val="28"/>
          <w:szCs w:val="28"/>
        </w:rPr>
        <w:t>Для кожного тесту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у "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і "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22.49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([])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(([()])))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([()[]()])()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Yes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No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Yes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 </w:t>
      </w:r>
    </w:p>
    <w:p w:rsidR="00585989" w:rsidRDefault="0058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lastRenderedPageBreak/>
        <w:t>Бінарне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 xml:space="preserve"> дерево 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Повний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обхід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рекурсивний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>)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Бінарний</w:t>
      </w:r>
      <w:proofErr w:type="spellEnd"/>
      <w:r w:rsidRPr="0058598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b/>
          <w:sz w:val="32"/>
          <w:szCs w:val="28"/>
        </w:rPr>
        <w:t>пошук</w:t>
      </w:r>
      <w:proofErr w:type="spellEnd"/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92461">
          <w:rPr>
            <w:rStyle w:val="a3"/>
            <w:rFonts w:ascii="Times New Roman" w:hAnsi="Times New Roman" w:cs="Times New Roman"/>
            <w:sz w:val="28"/>
            <w:szCs w:val="28"/>
          </w:rPr>
          <w:t>https://www.e-olymp.com/uk/problems/4117</w:t>
        </w:r>
      </w:hyperlink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Бінарний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пошук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ледующ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фрагмент кода выполняет бинарный поиск целого числа в массиве, который отсортирован в неубывающем поряд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85989" w:rsidTr="00585989">
        <w:tc>
          <w:tcPr>
            <w:tcW w:w="5381" w:type="dxa"/>
          </w:tcPr>
          <w:p w:rsid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  <w:tc>
          <w:tcPr>
            <w:tcW w:w="5381" w:type="dxa"/>
          </w:tcPr>
          <w:p w:rsid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85989" w:rsidTr="00585989">
        <w:tc>
          <w:tcPr>
            <w:tcW w:w="5381" w:type="dxa"/>
          </w:tcPr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N = 10000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: array[</w:t>
            </w: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N-1] of integer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 integer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Search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 integer)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, q,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: integer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proofErr w:type="spell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p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= 0; { Левая граница поиска }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q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= N-1; { Правая граница поиска }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L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= 0; { Счетчик сравнений }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 p &lt;= q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proofErr w:type="spell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(p + q) div 2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)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[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x then </w:t>
            </w: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proofErr w:type="gram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Found item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',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in L = ', L, ' comparisons')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 end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 &lt; A[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then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: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  <w:p w:rsid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  <w:tc>
          <w:tcPr>
            <w:tcW w:w="5381" w:type="dxa"/>
          </w:tcPr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define MAXN 10000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[MAXN]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Search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 p, q, i, L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p = 0; /* Левая граница поиска */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q = N-1; /* Правая граница поиска */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L = 0; /* Счетчик сравнений */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 (p &lt;= q) {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p + q) / 2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L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A[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== x) {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Found item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%d"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in L = %d comparisons", 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)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x &lt; A[</w:t>
            </w: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85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q = i - 1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p = i + 1;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85989" w:rsidRP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85989" w:rsidRDefault="00585989" w:rsidP="00585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Перед вызовом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, N присвоено некоторое число от 1 до 10000 включительно, а массив A содержит целочисленную неубывающую последовательность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Извест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, что процедура остановится с сообщением "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i = XXX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L = XXX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comparisons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" для некоторых найденных значений i и L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пишит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рограмму, которая находит все возможные значения N, ведущих к такому сообщению. Однако количество возможных N может быть велико. Поэтому следует сгруппировать в интервалы последовательные N-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и вывести только первое и последнее значение каждог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интервал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одны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В одной строке содержится для целых числа i и </w:t>
      </w:r>
      <w:proofErr w:type="gramStart"/>
      <w:r w:rsidRPr="00585989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>0≤ i&lt; 10000, 1≤ L≤ 14)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ыходны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В первой строке вывести количество интервалов K всех возможных значений N. В следующих K строках вывести эти интервалы в возрастающем порядке. Каждая строка содержит два числ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), задающие начальную и конечную границу интервала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искомых значений N не существует, то вывести одно число 0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lastRenderedPageBreak/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2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екунди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0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2 1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7 18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9 3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87 9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 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https://www.e-olymp.com/uk/problems/1516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БДП (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нарн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структурою для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В БДП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в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іддерев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енш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равог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іддерев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риклад БДП: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БДП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ставк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У таком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ставк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а структур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езультуюч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ерева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: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орядок вставки чисел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 до n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БДП мал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а h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ДПвизнач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.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БДП, яке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жодн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.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БДП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 плюс максимум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в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та правог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іддерев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осте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ставок. У таком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енш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а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для n = 4, h = 3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 3 2 4, а не 2 1 4 3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3 2 1 4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тураль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а n (1 ≤ n ≤ 10000) та h (1 ≤ h ≤ 30)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= 0, h = 0 і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ес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кожного тест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у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"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: ", де "#" - номер тесту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ж рядк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ел – порядок вершин,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ставляти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 БДП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со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а h.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а не повинно бут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йв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оміжк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" (бе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двій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лапок)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 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6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: 1 3 2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5989">
        <w:rPr>
          <w:rFonts w:ascii="Times New Roman" w:hAnsi="Times New Roman" w:cs="Times New Roman"/>
          <w:sz w:val="28"/>
          <w:szCs w:val="28"/>
          <w:lang w:val="en-US"/>
        </w:rPr>
        <w:t>Case 2: Impossible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5989">
        <w:rPr>
          <w:rFonts w:ascii="Times New Roman" w:hAnsi="Times New Roman" w:cs="Times New Roman"/>
          <w:sz w:val="28"/>
          <w:szCs w:val="28"/>
          <w:lang w:val="en-US"/>
        </w:rPr>
        <w:t>Case 3: 3 1 2 5 4 6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proofErr w:type="spellStart"/>
      <w:r w:rsidRPr="00585989">
        <w:rPr>
          <w:rFonts w:ascii="Times New Roman" w:hAnsi="Times New Roman" w:cs="Times New Roman"/>
          <w:b/>
          <w:sz w:val="36"/>
          <w:szCs w:val="28"/>
        </w:rPr>
        <w:t>Графи</w:t>
      </w:r>
      <w:proofErr w:type="spellEnd"/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Пошук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989">
        <w:rPr>
          <w:rFonts w:ascii="Times New Roman" w:hAnsi="Times New Roman" w:cs="Times New Roman"/>
          <w:b/>
          <w:sz w:val="28"/>
          <w:szCs w:val="28"/>
        </w:rPr>
        <w:t>в</w:t>
      </w:r>
      <w:r w:rsidRPr="005859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глибину</w:t>
      </w:r>
      <w:proofErr w:type="spellEnd"/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F924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e-olymp.com/uk/problems/122</w:t>
        </w:r>
      </w:hyperlink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Маршрути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</w:rPr>
        <w:t xml:space="preserve"> в горах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ірськ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уристич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n турбаз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’єдна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собою k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ірським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ереходами (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 горах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безпеч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 день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уристичн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a і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бир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а базу b не б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а d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a і b?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у чере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оміжок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а n, k, a, b, d (n ≤ 50, d ≤ 10)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ару чисел, як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ірськ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числов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о –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5 8 2 5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5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 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5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 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 </w:t>
      </w:r>
    </w:p>
    <w:p w:rsidR="00585989" w:rsidRDefault="0058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lastRenderedPageBreak/>
        <w:t>Пошук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</w:rPr>
        <w:t xml:space="preserve"> в ширину</w:t>
      </w:r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F9246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e-olymp.com/uk/problems/982</w:t>
        </w:r>
      </w:hyperlink>
      <w:r w:rsidRPr="005859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Зв`язність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є заданий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орієнтова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в'яз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вільн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о ребрам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вільн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у задан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ершин n т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ер m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(1 ≤ n ≤ 100, 1 ≤ m ≤ 10000)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о два числ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(1 ≤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≤ n);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ро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ершинам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"YES"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 є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в'яз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і "NO"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ротилежн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22.17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YES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NO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 </w:t>
      </w:r>
    </w:p>
    <w:p w:rsidR="00585989" w:rsidRDefault="0058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lastRenderedPageBreak/>
        <w:t>Жадібні</w:t>
      </w:r>
      <w:proofErr w:type="spellEnd"/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F9246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e-olymp.com/uk/problems/978</w:t>
        </w:r>
      </w:hyperlink>
      <w:r w:rsidRPr="00585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Отримай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</w:rPr>
        <w:t xml:space="preserve"> дерево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в'яз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орієнтов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 без петель і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рат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ер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даля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ра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ш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ершин n (1 ≤ n ≤ 100) т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ер m граф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m пар чисел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ю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ра графу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в'яз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- 1 пару чисел - ребра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увійду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989">
        <w:rPr>
          <w:rFonts w:ascii="Times New Roman" w:hAnsi="Times New Roman" w:cs="Times New Roman"/>
          <w:sz w:val="28"/>
          <w:szCs w:val="28"/>
        </w:rPr>
        <w:t>у дерево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 xml:space="preserve">. Ребр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вільн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28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4 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#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 3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3 4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 </w:t>
      </w:r>
    </w:p>
    <w:p w:rsidR="00585989" w:rsidRDefault="0058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lastRenderedPageBreak/>
        <w:t>Динамічне</w:t>
      </w:r>
      <w:proofErr w:type="spellEnd"/>
    </w:p>
    <w:p w:rsidR="00682514" w:rsidRPr="00585989" w:rsidRDefault="00585989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F9246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e-olymp.com/uk/problems/976</w:t>
        </w:r>
      </w:hyperlink>
      <w:r w:rsidRPr="00585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514" w:rsidRPr="00585989" w:rsidRDefault="00682514" w:rsidP="0058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Флойд</w:t>
      </w:r>
      <w:proofErr w:type="spellEnd"/>
      <w:r w:rsidRPr="0058598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85989">
        <w:rPr>
          <w:rFonts w:ascii="Times New Roman" w:hAnsi="Times New Roman" w:cs="Times New Roman"/>
          <w:b/>
          <w:sz w:val="28"/>
          <w:szCs w:val="28"/>
        </w:rPr>
        <w:t>існування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важен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. З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матрицею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уміжнос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ари вершин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>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ричин: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•</w:t>
      </w:r>
      <w:r w:rsidRPr="00585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у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•</w:t>
      </w:r>
      <w:r w:rsidRPr="00585989">
        <w:rPr>
          <w:rFonts w:ascii="Times New Roman" w:hAnsi="Times New Roman" w:cs="Times New Roman"/>
          <w:sz w:val="28"/>
          <w:szCs w:val="28"/>
        </w:rPr>
        <w:tab/>
        <w:t xml:space="preserve">Є шлях я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вгод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аги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ершин графа n (1 ≤ n ≤ 100). 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рядках записано по n чисел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даю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суміжнос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графа (j-те число у i-ому рядку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аз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ра з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i </w:t>
      </w:r>
      <w:proofErr w:type="gramStart"/>
      <w:r w:rsidRPr="00585989">
        <w:rPr>
          <w:rFonts w:ascii="Times New Roman" w:hAnsi="Times New Roman" w:cs="Times New Roman"/>
          <w:sz w:val="28"/>
          <w:szCs w:val="28"/>
        </w:rPr>
        <w:t>у вершину</w:t>
      </w:r>
      <w:proofErr w:type="gramEnd"/>
      <w:r w:rsidRPr="00585989">
        <w:rPr>
          <w:rFonts w:ascii="Times New Roman" w:hAnsi="Times New Roman" w:cs="Times New Roman"/>
          <w:sz w:val="28"/>
          <w:szCs w:val="28"/>
        </w:rPr>
        <w:t xml:space="preserve"> j). В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о 0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ебра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о -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ребра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исла по модулю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еревищую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по n чисел: j-те число у i-ому рядку повинно бути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 з i у j не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, 1 -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, і 2-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шлях як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завгодно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ваги.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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часу 1 секунда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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Ліміт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MiB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5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1 2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0 3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2 3 0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0 0 0 -1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0 0 -1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58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8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1 1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1 1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1 1 1 0 0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0 0 2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89">
        <w:rPr>
          <w:rFonts w:ascii="Times New Roman" w:hAnsi="Times New Roman" w:cs="Times New Roman"/>
          <w:sz w:val="28"/>
          <w:szCs w:val="28"/>
        </w:rPr>
        <w:t>0 0 0 2 2</w:t>
      </w:r>
    </w:p>
    <w:p w:rsidR="00682514" w:rsidRPr="00585989" w:rsidRDefault="00682514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E79" w:rsidRPr="00585989" w:rsidRDefault="00817E79" w:rsidP="0058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E79" w:rsidRPr="00585989" w:rsidSect="005859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14"/>
    <w:rsid w:val="00585989"/>
    <w:rsid w:val="00682514"/>
    <w:rsid w:val="0081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DB41"/>
  <w15:chartTrackingRefBased/>
  <w15:docId w15:val="{36CF9A3A-0AB1-42A1-96FC-5C324A01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98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olymp.com/uk/problems/9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olymp.com/uk/problems/1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problems/41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e-olymp.com/uk/problems/2479" TargetMode="External"/><Relationship Id="rId10" Type="http://schemas.openxmlformats.org/officeDocument/2006/relationships/hyperlink" Target="https://www.e-olymp.com/uk/problems/9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olymp.com/uk/problems/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B2E-58DF-400A-AD25-453A033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1-26T07:08:00Z</dcterms:created>
  <dcterms:modified xsi:type="dcterms:W3CDTF">2018-01-26T07:14:00Z</dcterms:modified>
</cp:coreProperties>
</file>